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3D2C89" w:rsidRDefault="00D170AD" w:rsidP="003D2C89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3D2C89">
        <w:rPr>
          <w:i/>
          <w:smallCaps w:val="0"/>
          <w:noProof/>
        </w:rPr>
        <w:t xml:space="preserve">LIBRO </w:t>
      </w:r>
      <w:r w:rsidR="00EB78E5" w:rsidRPr="003D2C89">
        <w:rPr>
          <w:i/>
          <w:smallCaps w:val="0"/>
          <w:noProof/>
        </w:rPr>
        <w:t>3</w:t>
      </w:r>
      <w:r w:rsidRPr="003D2C89">
        <w:rPr>
          <w:i/>
          <w:smallCaps w:val="0"/>
          <w:noProof/>
        </w:rPr>
        <w:t xml:space="preserve">°, TÍTULO </w:t>
      </w:r>
      <w:r w:rsidR="0071509A" w:rsidRPr="003D2C89">
        <w:rPr>
          <w:i/>
          <w:smallCaps w:val="0"/>
          <w:noProof/>
        </w:rPr>
        <w:t>II</w:t>
      </w:r>
      <w:r w:rsidR="006008CA" w:rsidRPr="003D2C89">
        <w:rPr>
          <w:i/>
          <w:smallCaps w:val="0"/>
          <w:noProof/>
        </w:rPr>
        <w:t>I</w:t>
      </w:r>
      <w:r w:rsidRPr="003D2C89">
        <w:rPr>
          <w:i/>
          <w:smallCaps w:val="0"/>
          <w:noProof/>
        </w:rPr>
        <w:t xml:space="preserve">, CAPÍTULO </w:t>
      </w:r>
      <w:r w:rsidR="00EB78E5" w:rsidRPr="003D2C89">
        <w:rPr>
          <w:i/>
          <w:smallCaps w:val="0"/>
          <w:noProof/>
        </w:rPr>
        <w:t>III</w:t>
      </w:r>
    </w:p>
    <w:p w:rsidR="001D3F80" w:rsidRPr="003D2C89" w:rsidRDefault="00F54B85" w:rsidP="003D2C8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3D2C89">
        <w:rPr>
          <w:noProof/>
        </w:rPr>
        <w:t xml:space="preserve">ANEXO </w:t>
      </w:r>
      <w:r w:rsidR="00EB78E5" w:rsidRPr="003D2C89">
        <w:rPr>
          <w:noProof/>
        </w:rPr>
        <w:t>4</w:t>
      </w:r>
      <w:r w:rsidRPr="003D2C89">
        <w:rPr>
          <w:noProof/>
        </w:rPr>
        <w:t>:</w:t>
      </w:r>
      <w:r w:rsidRPr="003D2C89">
        <w:rPr>
          <w:noProof/>
        </w:rPr>
        <w:tab/>
      </w:r>
      <w:r w:rsidR="0071509A" w:rsidRPr="003D2C89">
        <w:rPr>
          <w:i/>
          <w:noProof/>
        </w:rPr>
        <w:t>Formato de Reporte de los Archivos ASCII</w:t>
      </w:r>
    </w:p>
    <w:p w:rsidR="001A0F2E" w:rsidRPr="003D2C89" w:rsidRDefault="001A0F2E" w:rsidP="003D2C89">
      <w:pPr>
        <w:pStyle w:val="BodyText"/>
        <w:spacing w:after="0"/>
        <w:rPr>
          <w:noProof/>
        </w:rPr>
      </w:pPr>
    </w:p>
    <w:p w:rsidR="001A0F2E" w:rsidRPr="003D2C89" w:rsidRDefault="001A0F2E" w:rsidP="003D2C89">
      <w:pPr>
        <w:pStyle w:val="BodyText"/>
        <w:spacing w:after="0"/>
        <w:rPr>
          <w:noProof/>
        </w:rPr>
      </w:pPr>
    </w:p>
    <w:p w:rsidR="001A0F2E" w:rsidRPr="003D2C89" w:rsidRDefault="001A0F2E" w:rsidP="003D2C89">
      <w:pPr>
        <w:pStyle w:val="BodyText"/>
        <w:spacing w:after="0"/>
        <w:rPr>
          <w:noProof/>
        </w:rPr>
      </w:pPr>
    </w:p>
    <w:p w:rsidR="002835A7" w:rsidRPr="003D2C89" w:rsidRDefault="002835A7" w:rsidP="003D2C89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3D2C89">
        <w:rPr>
          <w:b/>
          <w:smallCaps/>
          <w:noProof/>
        </w:rPr>
        <w:t>Formato de Reporte de Datos</w:t>
      </w:r>
    </w:p>
    <w:p w:rsidR="002835A7" w:rsidRPr="003D2C89" w:rsidRDefault="002835A7" w:rsidP="003D2C89">
      <w:pPr>
        <w:pStyle w:val="BodyText"/>
        <w:spacing w:after="0"/>
        <w:rPr>
          <w:noProof/>
        </w:rPr>
      </w:pPr>
    </w:p>
    <w:p w:rsidR="001A0F2E" w:rsidRPr="003D2C89" w:rsidRDefault="006160AF" w:rsidP="003D2C89">
      <w:pPr>
        <w:pStyle w:val="BodyText"/>
        <w:spacing w:after="0"/>
        <w:rPr>
          <w:noProof/>
        </w:rPr>
      </w:pPr>
      <w:r w:rsidRPr="003D2C89">
        <w:rPr>
          <w:spacing w:val="3"/>
          <w:lang w:val="es-ES_tradnl"/>
        </w:rPr>
        <w:t xml:space="preserve">El reporte de datos a </w:t>
      </w:r>
      <w:r w:rsidRPr="003D2C89">
        <w:rPr>
          <w:color w:val="0000FF"/>
          <w:spacing w:val="3"/>
          <w:lang w:val="es-ES_tradnl"/>
        </w:rPr>
        <w:t>ASFI</w:t>
      </w:r>
      <w:r w:rsidRPr="003D2C89">
        <w:rPr>
          <w:spacing w:val="3"/>
          <w:lang w:val="es-ES_tradnl"/>
        </w:rPr>
        <w:t xml:space="preserve"> es en formato "ASCII", debiendo utilizarse la coma (,) como separador de columnas.</w:t>
      </w:r>
    </w:p>
    <w:p w:rsidR="001A0F2E" w:rsidRPr="003D2C89" w:rsidRDefault="001A0F2E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2835A7" w:rsidRPr="003D2C89" w:rsidRDefault="002835A7" w:rsidP="003D2C89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3D2C89">
        <w:rPr>
          <w:b/>
          <w:smallCaps/>
          <w:noProof/>
        </w:rPr>
        <w:t>Nombre del Archivo y de las Tablas de Información</w:t>
      </w:r>
    </w:p>
    <w:p w:rsidR="002835A7" w:rsidRPr="003D2C89" w:rsidRDefault="002835A7" w:rsidP="003D2C89">
      <w:pPr>
        <w:pStyle w:val="BodyText"/>
        <w:spacing w:after="0"/>
        <w:rPr>
          <w:noProof/>
        </w:rPr>
      </w:pP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noProof/>
        </w:rPr>
        <w:t xml:space="preserve">El archivo que debe reportarse a </w:t>
      </w:r>
      <w:r w:rsidR="00846A4F" w:rsidRPr="003D2C89">
        <w:rPr>
          <w:color w:val="0000FF"/>
          <w:spacing w:val="3"/>
          <w:lang w:val="es-ES_tradnl"/>
        </w:rPr>
        <w:t>ASFI</w:t>
      </w:r>
      <w:r w:rsidRPr="003D2C89">
        <w:rPr>
          <w:noProof/>
        </w:rPr>
        <w:t xml:space="preserve">, llevará el siguiente nombre: </w:t>
      </w:r>
      <w:r w:rsidRPr="003D2C89">
        <w:rPr>
          <w:b/>
          <w:noProof/>
        </w:rPr>
        <w:t>IFAMMDDA.BBB</w:t>
      </w: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noProof/>
        </w:rPr>
        <w:t>A su vez, las tablas de información deberán ser nombradas con el siguiente formato:</w:t>
      </w:r>
    </w:p>
    <w:p w:rsidR="002835A7" w:rsidRPr="003D2C89" w:rsidRDefault="002835A7" w:rsidP="003D2C89">
      <w:pPr>
        <w:spacing w:after="120"/>
        <w:rPr>
          <w:b/>
          <w:noProof/>
        </w:rPr>
      </w:pPr>
      <w:r w:rsidRPr="003D2C89">
        <w:rPr>
          <w:b/>
          <w:noProof/>
        </w:rPr>
        <w:t>SSAMMDDT.BBB</w:t>
      </w: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noProof/>
        </w:rPr>
        <w:t>En todos los casos, el significado de las letras incluidas en los nombre</w:t>
      </w:r>
      <w:r w:rsidR="00846A4F" w:rsidRPr="003D2C89">
        <w:rPr>
          <w:noProof/>
        </w:rPr>
        <w:t>s</w:t>
      </w:r>
      <w:r w:rsidRPr="003D2C89">
        <w:rPr>
          <w:noProof/>
        </w:rPr>
        <w:t xml:space="preserve"> es el siguiente:</w:t>
      </w: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b/>
          <w:noProof/>
        </w:rPr>
        <w:t>SS</w:t>
      </w:r>
      <w:r w:rsidR="00846A4F" w:rsidRPr="003D2C89">
        <w:rPr>
          <w:b/>
          <w:noProof/>
        </w:rPr>
        <w:tab/>
      </w:r>
      <w:r w:rsidRPr="003D2C89">
        <w:rPr>
          <w:noProof/>
        </w:rPr>
        <w:t>=</w:t>
      </w:r>
      <w:r w:rsidR="00846A4F" w:rsidRPr="003D2C89">
        <w:rPr>
          <w:noProof/>
        </w:rPr>
        <w:tab/>
      </w:r>
      <w:r w:rsidRPr="003D2C89">
        <w:rPr>
          <w:noProof/>
        </w:rPr>
        <w:t>Sistema “IF” Información Financiera</w:t>
      </w: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b/>
          <w:noProof/>
        </w:rPr>
        <w:t>A</w:t>
      </w:r>
      <w:r w:rsidR="00846A4F" w:rsidRPr="003D2C89">
        <w:rPr>
          <w:b/>
          <w:noProof/>
        </w:rPr>
        <w:tab/>
      </w:r>
      <w:r w:rsidRPr="003D2C89">
        <w:rPr>
          <w:noProof/>
        </w:rPr>
        <w:t>=</w:t>
      </w:r>
      <w:r w:rsidR="00846A4F" w:rsidRPr="003D2C89">
        <w:rPr>
          <w:noProof/>
        </w:rPr>
        <w:tab/>
      </w:r>
      <w:r w:rsidRPr="003D2C89">
        <w:rPr>
          <w:noProof/>
        </w:rPr>
        <w:t>Ultimo dígito del año referido al reporte de datos</w:t>
      </w: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b/>
          <w:noProof/>
        </w:rPr>
        <w:t>MM</w:t>
      </w:r>
      <w:r w:rsidR="00846A4F" w:rsidRPr="003D2C89">
        <w:rPr>
          <w:b/>
          <w:noProof/>
        </w:rPr>
        <w:tab/>
      </w:r>
      <w:r w:rsidRPr="003D2C89">
        <w:rPr>
          <w:noProof/>
        </w:rPr>
        <w:t>=</w:t>
      </w:r>
      <w:r w:rsidR="00846A4F" w:rsidRPr="003D2C89">
        <w:rPr>
          <w:noProof/>
        </w:rPr>
        <w:tab/>
      </w:r>
      <w:r w:rsidRPr="003D2C89">
        <w:rPr>
          <w:noProof/>
        </w:rPr>
        <w:t>Mes correspondiente al reporte de datos</w:t>
      </w: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b/>
          <w:noProof/>
        </w:rPr>
        <w:t>DD</w:t>
      </w:r>
      <w:r w:rsidR="00846A4F" w:rsidRPr="003D2C89">
        <w:rPr>
          <w:b/>
          <w:noProof/>
        </w:rPr>
        <w:tab/>
      </w:r>
      <w:r w:rsidRPr="003D2C89">
        <w:rPr>
          <w:noProof/>
        </w:rPr>
        <w:t>=</w:t>
      </w:r>
      <w:r w:rsidR="00846A4F" w:rsidRPr="003D2C89">
        <w:rPr>
          <w:noProof/>
        </w:rPr>
        <w:tab/>
      </w:r>
      <w:r w:rsidRPr="003D2C89">
        <w:rPr>
          <w:noProof/>
        </w:rPr>
        <w:t>Día correspondiente al reporte de datos</w:t>
      </w:r>
    </w:p>
    <w:p w:rsidR="002835A7" w:rsidRPr="003D2C89" w:rsidRDefault="002835A7" w:rsidP="003D2C89">
      <w:pPr>
        <w:spacing w:after="120"/>
        <w:rPr>
          <w:noProof/>
        </w:rPr>
      </w:pPr>
      <w:r w:rsidRPr="003D2C89">
        <w:rPr>
          <w:b/>
          <w:noProof/>
        </w:rPr>
        <w:t>T</w:t>
      </w:r>
      <w:r w:rsidR="00846A4F" w:rsidRPr="003D2C89">
        <w:rPr>
          <w:b/>
          <w:noProof/>
        </w:rPr>
        <w:tab/>
      </w:r>
      <w:r w:rsidRPr="003D2C89">
        <w:rPr>
          <w:noProof/>
        </w:rPr>
        <w:t>=</w:t>
      </w:r>
      <w:r w:rsidR="00846A4F" w:rsidRPr="003D2C89">
        <w:rPr>
          <w:noProof/>
        </w:rPr>
        <w:tab/>
      </w:r>
      <w:r w:rsidRPr="003D2C89">
        <w:rPr>
          <w:noProof/>
        </w:rPr>
        <w:t>Código de tabla dentro del sistema</w:t>
      </w:r>
    </w:p>
    <w:p w:rsidR="002835A7" w:rsidRPr="003D2C89" w:rsidRDefault="002835A7" w:rsidP="003D2C89">
      <w:pPr>
        <w:rPr>
          <w:noProof/>
        </w:rPr>
      </w:pPr>
      <w:r w:rsidRPr="003D2C89">
        <w:rPr>
          <w:b/>
          <w:noProof/>
        </w:rPr>
        <w:t>BBB</w:t>
      </w:r>
      <w:r w:rsidR="00846A4F" w:rsidRPr="003D2C89">
        <w:rPr>
          <w:noProof/>
        </w:rPr>
        <w:tab/>
      </w:r>
      <w:r w:rsidRPr="003D2C89">
        <w:rPr>
          <w:noProof/>
        </w:rPr>
        <w:t>=</w:t>
      </w:r>
      <w:r w:rsidR="00846A4F" w:rsidRPr="003D2C89">
        <w:rPr>
          <w:noProof/>
        </w:rPr>
        <w:tab/>
      </w:r>
      <w:r w:rsidRPr="003D2C89">
        <w:rPr>
          <w:noProof/>
        </w:rPr>
        <w:t>Sigla de la entidad, de acuerdo a la tabla de bancos</w:t>
      </w:r>
    </w:p>
    <w:p w:rsidR="001A0F2E" w:rsidRPr="003D2C89" w:rsidRDefault="001A0F2E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2835A7" w:rsidRPr="003D2C89" w:rsidRDefault="002835A7" w:rsidP="003D2C89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3D2C89">
        <w:rPr>
          <w:b/>
          <w:smallCaps/>
          <w:noProof/>
        </w:rPr>
        <w:t>Registro de Fecha</w:t>
      </w:r>
    </w:p>
    <w:p w:rsidR="002835A7" w:rsidRPr="003D2C89" w:rsidRDefault="002835A7" w:rsidP="003D2C89">
      <w:pPr>
        <w:pStyle w:val="BodyText"/>
        <w:spacing w:after="0"/>
        <w:rPr>
          <w:noProof/>
        </w:rPr>
      </w:pPr>
    </w:p>
    <w:p w:rsidR="002835A7" w:rsidRPr="003D2C89" w:rsidRDefault="002835A7" w:rsidP="003D2C89">
      <w:pPr>
        <w:rPr>
          <w:noProof/>
        </w:rPr>
      </w:pPr>
      <w:r w:rsidRPr="003D2C89">
        <w:rPr>
          <w:szCs w:val="22"/>
          <w:lang w:val="es-ES_tradnl"/>
        </w:rPr>
        <w:t>La fecha que debe tener este archivo es la fecha del día a ser reportado.</w:t>
      </w:r>
    </w:p>
    <w:p w:rsidR="002835A7" w:rsidRPr="003D2C89" w:rsidRDefault="002835A7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9A78FC" w:rsidRPr="003D2C89" w:rsidRDefault="009A78FC" w:rsidP="003D2C89">
      <w:pPr>
        <w:rPr>
          <w:noProof/>
        </w:rPr>
      </w:pPr>
    </w:p>
    <w:p w:rsidR="0059438D" w:rsidRPr="003D2C89" w:rsidRDefault="002835A7" w:rsidP="003D2C89">
      <w:pPr>
        <w:pStyle w:val="Incisos"/>
        <w:numPr>
          <w:ilvl w:val="0"/>
          <w:numId w:val="23"/>
        </w:numPr>
        <w:tabs>
          <w:tab w:val="clear" w:pos="864"/>
        </w:tabs>
        <w:spacing w:before="0"/>
        <w:ind w:left="431" w:hanging="431"/>
        <w:rPr>
          <w:b/>
          <w:smallCaps/>
          <w:noProof/>
        </w:rPr>
      </w:pPr>
      <w:r w:rsidRPr="003D2C89">
        <w:rPr>
          <w:b/>
          <w:smallCaps/>
          <w:noProof/>
        </w:rPr>
        <w:t>Formato del Reporte Diario</w:t>
      </w: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20"/>
        <w:gridCol w:w="4280"/>
        <w:gridCol w:w="1115"/>
        <w:gridCol w:w="1254"/>
        <w:gridCol w:w="591"/>
      </w:tblGrid>
      <w:tr w:rsidR="00846A4F" w:rsidRPr="003D2C89" w:rsidTr="009A78FC">
        <w:trPr>
          <w:trHeight w:val="330"/>
          <w:jc w:val="center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46A4F" w:rsidRPr="003D2C89" w:rsidRDefault="009A78FC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TABLA : REPORTE DIARIO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IFAMMDDA.BBB</w:t>
            </w:r>
          </w:p>
        </w:tc>
      </w:tr>
      <w:tr w:rsidR="00846A4F" w:rsidRPr="003D2C89" w:rsidTr="009A78FC">
        <w:trPr>
          <w:trHeight w:val="51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N</w:t>
            </w:r>
            <w:r w:rsidR="009A78FC" w:rsidRPr="003D2C89">
              <w:rPr>
                <w:b/>
                <w:bCs/>
                <w:spacing w:val="3"/>
                <w:sz w:val="20"/>
                <w:lang w:val="es-ES_tradnl" w:eastAsia="es-BO"/>
              </w:rPr>
              <w:t>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CÓDIG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TIP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LONGITU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3D2C89">
              <w:rPr>
                <w:b/>
                <w:bCs/>
                <w:spacing w:val="3"/>
                <w:sz w:val="20"/>
                <w:lang w:val="es-ES_tradnl" w:eastAsia="es-BO"/>
              </w:rPr>
              <w:t>DEC</w:t>
            </w:r>
          </w:p>
        </w:tc>
      </w:tr>
      <w:tr w:rsidR="00846A4F" w:rsidRPr="003D2C89" w:rsidTr="009A78FC">
        <w:trPr>
          <w:trHeight w:val="76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T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 xml:space="preserve">Código Tipo de Entidad que permite identificar si la Entidad es: Banco, Cooperativa, Mutual, etc. Según tabla </w:t>
            </w:r>
            <w:r w:rsidRPr="003D2C89">
              <w:rPr>
                <w:b/>
                <w:spacing w:val="3"/>
                <w:sz w:val="20"/>
                <w:lang w:val="es-ES_tradnl" w:eastAsia="es-BO"/>
              </w:rPr>
              <w:t>RPT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10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NC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 xml:space="preserve">Número correlativo asignado a cada Entidad Financiera de acuerdo a tabla </w:t>
            </w:r>
            <w:r w:rsidRPr="003D2C89">
              <w:rPr>
                <w:b/>
                <w:spacing w:val="3"/>
                <w:sz w:val="20"/>
                <w:lang w:val="es-ES_tradnl" w:eastAsia="es-BO"/>
              </w:rPr>
              <w:t>RPT007</w:t>
            </w:r>
            <w:r w:rsidRPr="003D2C89">
              <w:rPr>
                <w:spacing w:val="3"/>
                <w:sz w:val="20"/>
                <w:lang w:val="es-ES_tradnl" w:eastAsia="es-BO"/>
              </w:rPr>
              <w:t>. La Conjunción de los campos 1 y 2 identifican a la ent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NCP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ódigo de Cap</w:t>
            </w:r>
            <w:r w:rsidR="009A78FC" w:rsidRPr="003D2C89">
              <w:rPr>
                <w:spacing w:val="3"/>
                <w:sz w:val="20"/>
                <w:lang w:val="es-ES_tradnl" w:eastAsia="es-BO"/>
              </w:rPr>
              <w:t>í</w:t>
            </w:r>
            <w:r w:rsidRPr="003D2C89">
              <w:rPr>
                <w:spacing w:val="3"/>
                <w:sz w:val="20"/>
                <w:lang w:val="es-ES_tradnl" w:eastAsia="es-BO"/>
              </w:rPr>
              <w:t>tulo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NGR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ódigo de Grupo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NC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ódigo de Cuenta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NSBC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ódigo de Subcuenta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NMN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ódigo de Moneda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NCA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ódigo de Cuenta Analít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ID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ódigo de Identific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DA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Fecha Año del re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DM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Fecha mes del re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3D2C89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DD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9A78FC" w:rsidP="003D2C89">
            <w:pPr>
              <w:widowControl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Día del r</w:t>
            </w:r>
            <w:r w:rsidR="00846A4F" w:rsidRPr="003D2C89">
              <w:rPr>
                <w:spacing w:val="3"/>
                <w:sz w:val="20"/>
                <w:lang w:val="es-ES_tradnl" w:eastAsia="es-BO"/>
              </w:rPr>
              <w:t>e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846A4F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MSC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9A78FC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Monto del saldo de la cuen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left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NU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3D2C89" w:rsidRDefault="00846A4F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846A4F" w:rsidRDefault="009A78FC" w:rsidP="003D2C89">
            <w:pPr>
              <w:widowControl/>
              <w:jc w:val="center"/>
              <w:rPr>
                <w:sz w:val="20"/>
                <w:lang w:eastAsia="es-BO"/>
              </w:rPr>
            </w:pPr>
            <w:r w:rsidRPr="003D2C89">
              <w:rPr>
                <w:spacing w:val="3"/>
                <w:sz w:val="20"/>
                <w:lang w:val="es-ES_tradnl" w:eastAsia="es-BO"/>
              </w:rPr>
              <w:t>2</w:t>
            </w:r>
            <w:bookmarkStart w:id="0" w:name="_GoBack"/>
            <w:bookmarkEnd w:id="0"/>
          </w:p>
        </w:tc>
      </w:tr>
    </w:tbl>
    <w:p w:rsidR="002835A7" w:rsidRDefault="002835A7" w:rsidP="003D2C89">
      <w:pPr>
        <w:pStyle w:val="BodyText"/>
        <w:spacing w:after="0"/>
        <w:rPr>
          <w:noProof/>
        </w:rPr>
      </w:pPr>
    </w:p>
    <w:p w:rsidR="002835A7" w:rsidRDefault="002835A7" w:rsidP="003D2C89">
      <w:pPr>
        <w:pStyle w:val="BodyText"/>
        <w:spacing w:after="0"/>
        <w:rPr>
          <w:noProof/>
        </w:rPr>
      </w:pPr>
    </w:p>
    <w:p w:rsidR="002835A7" w:rsidRDefault="002835A7" w:rsidP="003D2C89">
      <w:pPr>
        <w:pStyle w:val="BodyText"/>
        <w:spacing w:after="0"/>
        <w:rPr>
          <w:noProof/>
        </w:rPr>
      </w:pPr>
    </w:p>
    <w:p w:rsidR="002835A7" w:rsidRDefault="002835A7" w:rsidP="003D2C89">
      <w:pPr>
        <w:pStyle w:val="BodyText"/>
        <w:spacing w:after="0"/>
        <w:rPr>
          <w:noProof/>
        </w:rPr>
      </w:pPr>
    </w:p>
    <w:p w:rsidR="002835A7" w:rsidRDefault="002835A7" w:rsidP="003D2C89">
      <w:pPr>
        <w:pStyle w:val="BodyText"/>
        <w:spacing w:after="0"/>
        <w:rPr>
          <w:noProof/>
        </w:rPr>
      </w:pPr>
    </w:p>
    <w:p w:rsidR="002835A7" w:rsidRDefault="002835A7" w:rsidP="003D2C89">
      <w:pPr>
        <w:pStyle w:val="BodyText"/>
        <w:spacing w:after="0"/>
        <w:rPr>
          <w:noProof/>
        </w:rPr>
      </w:pPr>
    </w:p>
    <w:p w:rsidR="002835A7" w:rsidRDefault="002835A7" w:rsidP="003D2C89">
      <w:pPr>
        <w:pStyle w:val="BodyText"/>
        <w:spacing w:after="0"/>
        <w:rPr>
          <w:noProof/>
        </w:rPr>
      </w:pPr>
    </w:p>
    <w:p w:rsidR="002835A7" w:rsidRDefault="002835A7" w:rsidP="003D2C89">
      <w:pPr>
        <w:pStyle w:val="BodyText"/>
        <w:spacing w:after="0"/>
        <w:rPr>
          <w:noProof/>
        </w:rPr>
      </w:pPr>
    </w:p>
    <w:p w:rsidR="00857961" w:rsidRPr="005F39EF" w:rsidRDefault="00857961" w:rsidP="003D2C89">
      <w:pPr>
        <w:rPr>
          <w:noProof/>
        </w:rPr>
      </w:pPr>
    </w:p>
    <w:sectPr w:rsidR="00857961" w:rsidRPr="005F39EF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CD" w:rsidRDefault="00FE57CD" w:rsidP="003D6016">
      <w:r>
        <w:separator/>
      </w:r>
    </w:p>
  </w:endnote>
  <w:endnote w:type="continuationSeparator" w:id="0">
    <w:p w:rsidR="00FE57CD" w:rsidRDefault="00FE57C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00472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EB78E5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00472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1509A">
      <w:rPr>
        <w:noProof/>
        <w:sz w:val="18"/>
        <w:szCs w:val="18"/>
      </w:rPr>
      <w:t>I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EB78E5">
      <w:rPr>
        <w:noProof/>
        <w:sz w:val="18"/>
        <w:szCs w:val="18"/>
      </w:rPr>
      <w:t>II</w:t>
    </w:r>
    <w:r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EB78E5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D2C89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835A7">
      <w:rPr>
        <w:noProof/>
        <w:sz w:val="18"/>
        <w:szCs w:val="18"/>
      </w:rPr>
      <w:t>2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4338B1" wp14:editId="26E2C1A8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42C1E53" wp14:editId="0B943D42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CD" w:rsidRDefault="00FE57CD" w:rsidP="003D6016">
      <w:r>
        <w:separator/>
      </w:r>
    </w:p>
  </w:footnote>
  <w:footnote w:type="continuationSeparator" w:id="0">
    <w:p w:rsidR="00FE57CD" w:rsidRDefault="00FE57C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982A26" w:rsidP="00522A57">
    <w:pPr>
      <w:pStyle w:val="Header"/>
      <w:spacing w:after="240"/>
      <w:jc w:val="center"/>
      <w:rPr>
        <w:smallCaps/>
        <w:sz w:val="18"/>
        <w:szCs w:val="18"/>
      </w:rPr>
    </w:pPr>
    <w:r w:rsidRPr="00982A26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029EDCF4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91C71"/>
    <w:rsid w:val="00195E58"/>
    <w:rsid w:val="001A0F2E"/>
    <w:rsid w:val="001B4BEA"/>
    <w:rsid w:val="001B5258"/>
    <w:rsid w:val="001B60B6"/>
    <w:rsid w:val="001C27BA"/>
    <w:rsid w:val="001C754E"/>
    <w:rsid w:val="001D0915"/>
    <w:rsid w:val="001D3F80"/>
    <w:rsid w:val="00212D22"/>
    <w:rsid w:val="002533FC"/>
    <w:rsid w:val="002544BC"/>
    <w:rsid w:val="00262910"/>
    <w:rsid w:val="002835A7"/>
    <w:rsid w:val="0029332A"/>
    <w:rsid w:val="002D3CDA"/>
    <w:rsid w:val="002D66E0"/>
    <w:rsid w:val="002F1EB9"/>
    <w:rsid w:val="00337DB7"/>
    <w:rsid w:val="00374E5F"/>
    <w:rsid w:val="003D2C89"/>
    <w:rsid w:val="003D6016"/>
    <w:rsid w:val="004079A1"/>
    <w:rsid w:val="00456D38"/>
    <w:rsid w:val="00466F64"/>
    <w:rsid w:val="00480D38"/>
    <w:rsid w:val="00484EEB"/>
    <w:rsid w:val="004A30CA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5F39EF"/>
    <w:rsid w:val="006008CA"/>
    <w:rsid w:val="006160AF"/>
    <w:rsid w:val="006744E5"/>
    <w:rsid w:val="006836CF"/>
    <w:rsid w:val="006B0B63"/>
    <w:rsid w:val="006F4754"/>
    <w:rsid w:val="00705B99"/>
    <w:rsid w:val="0071509A"/>
    <w:rsid w:val="00751A52"/>
    <w:rsid w:val="00757574"/>
    <w:rsid w:val="007942AF"/>
    <w:rsid w:val="0079664D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46A4F"/>
    <w:rsid w:val="00857961"/>
    <w:rsid w:val="008616F3"/>
    <w:rsid w:val="00875DEF"/>
    <w:rsid w:val="00883CFA"/>
    <w:rsid w:val="008C482F"/>
    <w:rsid w:val="008C50CD"/>
    <w:rsid w:val="008E1C68"/>
    <w:rsid w:val="009008E9"/>
    <w:rsid w:val="009743D9"/>
    <w:rsid w:val="00982A26"/>
    <w:rsid w:val="00985A60"/>
    <w:rsid w:val="009A209A"/>
    <w:rsid w:val="009A78FC"/>
    <w:rsid w:val="009D29E2"/>
    <w:rsid w:val="009D47AD"/>
    <w:rsid w:val="00A40934"/>
    <w:rsid w:val="00A51CBC"/>
    <w:rsid w:val="00A817F0"/>
    <w:rsid w:val="00AA22DD"/>
    <w:rsid w:val="00B33540"/>
    <w:rsid w:val="00B7705D"/>
    <w:rsid w:val="00BB1BC5"/>
    <w:rsid w:val="00BB5C01"/>
    <w:rsid w:val="00C00472"/>
    <w:rsid w:val="00C10113"/>
    <w:rsid w:val="00C174B2"/>
    <w:rsid w:val="00C34CCC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EB78E5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391F-8C79-42CD-B75E-AC2A7CEB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5</cp:revision>
  <cp:lastPrinted>2012-09-06T16:34:00Z</cp:lastPrinted>
  <dcterms:created xsi:type="dcterms:W3CDTF">2012-12-24T15:46:00Z</dcterms:created>
  <dcterms:modified xsi:type="dcterms:W3CDTF">2013-11-14T21:13:00Z</dcterms:modified>
</cp:coreProperties>
</file>